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6152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82CA8F3" wp14:editId="545A2CF2">
            <wp:simplePos x="0" y="0"/>
            <wp:positionH relativeFrom="column">
              <wp:posOffset>2026920</wp:posOffset>
            </wp:positionH>
            <wp:positionV relativeFrom="paragraph">
              <wp:posOffset>571500</wp:posOffset>
            </wp:positionV>
            <wp:extent cx="1920240" cy="1638300"/>
            <wp:effectExtent l="0" t="0" r="3810" b="0"/>
            <wp:wrapTopAndBottom/>
            <wp:docPr id="1284818171" name="Picture 7" descr="Gopalganj Science and Technology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palganj Science and Technology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Gopalganj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ience</w:t>
      </w:r>
      <w:proofErr w:type="gramEnd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and Technology University</w:t>
      </w:r>
    </w:p>
    <w:p w14:paraId="527565F2" w14:textId="77777777" w:rsidR="007A43D3" w:rsidRPr="000A641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4E8F9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 xml:space="preserve">Project Requirement Analysis on </w:t>
      </w:r>
    </w:p>
    <w:p w14:paraId="0EFAA686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Hotel</w:t>
      </w:r>
      <w:r w:rsidRPr="00CE78B8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Management System</w:t>
      </w:r>
      <w:r w:rsidRPr="00BA4B99">
        <w:rPr>
          <w:rFonts w:ascii="Times New Roman" w:hAnsi="Times New Roman" w:cs="Times New Roman"/>
          <w:b/>
          <w:sz w:val="36"/>
          <w:szCs w:val="36"/>
        </w:rPr>
        <w:t>”</w:t>
      </w:r>
    </w:p>
    <w:p w14:paraId="40D32524" w14:textId="77777777" w:rsidR="007A43D3" w:rsidRDefault="007A43D3" w:rsidP="007A43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44B456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urse Code: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SE 310</w:t>
      </w:r>
    </w:p>
    <w:p w14:paraId="09C7346B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GROUP BY</w:t>
      </w:r>
    </w:p>
    <w:p w14:paraId="3A329303" w14:textId="77777777" w:rsidR="007A43D3" w:rsidRPr="000A6419" w:rsidRDefault="007A43D3" w:rsidP="007A43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E9F06" w14:textId="77777777" w:rsidR="007A43D3" w:rsidRPr="000A6419" w:rsidRDefault="007A43D3" w:rsidP="007A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>M. A. Forhad Aziz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07</w:t>
      </w:r>
    </w:p>
    <w:p w14:paraId="1A678738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Mohammad </w:t>
      </w:r>
      <w:proofErr w:type="spellStart"/>
      <w:r w:rsidRPr="000A6419">
        <w:rPr>
          <w:rFonts w:ascii="Times New Roman" w:eastAsia="Times New Roman" w:hAnsi="Times New Roman" w:cs="Times New Roman"/>
          <w:sz w:val="28"/>
          <w:szCs w:val="28"/>
        </w:rPr>
        <w:t>Nimour</w:t>
      </w:r>
      <w:proofErr w:type="spellEnd"/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Hossain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10</w:t>
      </w:r>
    </w:p>
    <w:p w14:paraId="10BB2140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>Jahid Hasa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37</w:t>
      </w:r>
    </w:p>
    <w:p w14:paraId="75F746AC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ession: 2020-21</w:t>
      </w:r>
    </w:p>
    <w:p w14:paraId="2A5F3E0E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22DC6572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C8F64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5EC62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TO</w:t>
      </w:r>
    </w:p>
    <w:p w14:paraId="30CA4B96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. </w:t>
      </w:r>
      <w:proofErr w:type="spellStart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yful</w:t>
      </w:r>
      <w:proofErr w:type="spellEnd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lam,</w:t>
      </w:r>
    </w:p>
    <w:p w14:paraId="5BC2871E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Assistant Professor.</w:t>
      </w:r>
    </w:p>
    <w:p w14:paraId="50C66AA1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66F58F6F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7335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E994" w14:textId="77777777" w:rsidR="00C1399C" w:rsidRDefault="00C1399C" w:rsidP="007A43D3"/>
    <w:p w14:paraId="12661BDF" w14:textId="77777777" w:rsidR="006C3795" w:rsidRDefault="006C3795" w:rsidP="007A43D3"/>
    <w:p w14:paraId="4D463C62" w14:textId="77777777" w:rsidR="006C3795" w:rsidRDefault="006C3795" w:rsidP="007A43D3"/>
    <w:p w14:paraId="5483E61E" w14:textId="77777777" w:rsidR="006C3795" w:rsidRDefault="006C3795" w:rsidP="007A43D3"/>
    <w:p w14:paraId="5D9287E9" w14:textId="77777777" w:rsidR="006C3795" w:rsidRDefault="006C3795" w:rsidP="007A43D3"/>
    <w:p w14:paraId="4F69AB07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9822620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INTRODUC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3175E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Purpose of the Hostel Managemen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4333B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Scope of the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9E6695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Goals of the Development Tea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D21742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Development Process Model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D2EA24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 Team Roles and Organiz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6D0C2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RESEARCH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8A41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Literature Surve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BD15C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1 User Interface Desig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B8971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2 Data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497C8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3 Authentic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FA46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4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3E27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Technology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37BD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 DESCRIP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1EE8C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System Modu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E940C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1 Student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817C6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2 Meal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4C0FF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3 Reques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CEE12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4 Payment Modul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616E9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User Ro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9B18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System Workflow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D3DF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 Securit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E50F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2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41A3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Functional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DD8B1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Database Structur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EC0B0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2F73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 SYSTEM MODELING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35D5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 Data Flow Diagram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184D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Use Cas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1ED98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 GANTT CHAR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E4B09E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 Tech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8736A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 Final Deliverab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0976E" w14:textId="77777777" w:rsidR="006C3795" w:rsidRDefault="006C3795" w:rsidP="006C3795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822623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 Conclus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E27CC" w14:textId="42CE1C58" w:rsidR="006C3795" w:rsidRDefault="006C3795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3911C2A9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B95B6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310E3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90536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AF1C6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B3725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F26B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381BB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F187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8A884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DF70C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F9726D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9960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10228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9E7B5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09B88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63A4F7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B1CF66" w14:textId="77777777" w:rsidR="008D6D60" w:rsidRPr="000D51A6" w:rsidRDefault="008D6D60" w:rsidP="008D6D60">
      <w:pPr>
        <w:shd w:val="clear" w:color="auto" w:fill="FFFF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1A6">
        <w:rPr>
          <w:rFonts w:ascii="Times New Roman" w:hAnsi="Times New Roman" w:cs="Times New Roman"/>
          <w:b/>
          <w:bCs/>
          <w:sz w:val="32"/>
          <w:szCs w:val="32"/>
        </w:rPr>
        <w:lastRenderedPageBreak/>
        <w:t>Hostel Management System – Requirement Analysis Document</w:t>
      </w:r>
    </w:p>
    <w:p w14:paraId="306E57B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700C3" w14:textId="77777777" w:rsidR="008D6D60" w:rsidRPr="008D6D60" w:rsidRDefault="008D6D60" w:rsidP="008D6D60">
      <w:pPr>
        <w:pStyle w:val="Heading1"/>
      </w:pPr>
      <w:bookmarkStart w:id="0" w:name="_Toc198226204"/>
      <w:r w:rsidRPr="008D6D60">
        <w:t xml:space="preserve">1. </w:t>
      </w:r>
      <w:r w:rsidRPr="008D6D60">
        <w:rPr>
          <w:rStyle w:val="NormalWeb"/>
        </w:rPr>
        <w:t>INTRODUCTION</w:t>
      </w:r>
      <w:bookmarkEnd w:id="0"/>
    </w:p>
    <w:p w14:paraId="3754FC0D" w14:textId="77777777" w:rsidR="008D6D60" w:rsidRPr="008D6D60" w:rsidRDefault="008D6D60" w:rsidP="008D6D60">
      <w:pPr>
        <w:pStyle w:val="Heading2"/>
      </w:pPr>
    </w:p>
    <w:p w14:paraId="525655F0" w14:textId="4E8E4D69" w:rsidR="008D6D60" w:rsidRPr="008D6D60" w:rsidRDefault="008D6D60" w:rsidP="008D6D60">
      <w:pPr>
        <w:pStyle w:val="Heading2"/>
        <w:rPr>
          <w:rStyle w:val="Heading2Char"/>
          <w:b/>
        </w:rPr>
      </w:pPr>
      <w:bookmarkStart w:id="1" w:name="_Toc198226205"/>
      <w:r>
        <w:rPr>
          <w:rStyle w:val="Header"/>
        </w:rPr>
        <w:t xml:space="preserve">1.1 </w:t>
      </w:r>
      <w:r w:rsidRPr="008D6D60">
        <w:rPr>
          <w:rStyle w:val="Header"/>
        </w:rPr>
        <w:t>Purpose of the Hostel Management System</w:t>
      </w:r>
      <w:bookmarkEnd w:id="1"/>
    </w:p>
    <w:p w14:paraId="37B22E6E" w14:textId="77777777" w:rsidR="008D6D60" w:rsidRPr="008D6D60" w:rsidRDefault="008D6D60" w:rsidP="008D6D60"/>
    <w:p w14:paraId="552BC28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e Hostel Management System (HMS) is designed to automate and streamline hostel operations in educational institutions. Key objectives include:</w:t>
      </w:r>
    </w:p>
    <w:p w14:paraId="0AD1EBC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Digitalizing room allocation (check-in/check-out, maintenance requests)</w:t>
      </w:r>
    </w:p>
    <w:p w14:paraId="324E7F5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anaging meal services (menu planning, student reviews, dietary preferences)</w:t>
      </w:r>
    </w:p>
    <w:p w14:paraId="08771A59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implifying financial transactions (hostel fees, meal subscriptions)</w:t>
      </w:r>
    </w:p>
    <w:p w14:paraId="5C3A8C9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Enhancing communication between students, staff, and administrators</w:t>
      </w:r>
    </w:p>
    <w:p w14:paraId="4D3068E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53CE9" w14:textId="77777777" w:rsidR="008D6D60" w:rsidRPr="003F4B6F" w:rsidRDefault="008D6D60" w:rsidP="008D6D60">
      <w:pPr>
        <w:pStyle w:val="Heading2"/>
      </w:pPr>
      <w:bookmarkStart w:id="2" w:name="_Toc198226206"/>
      <w:r w:rsidRPr="003F4B6F">
        <w:t>1.2 Scope of the System</w:t>
      </w:r>
      <w:bookmarkEnd w:id="2"/>
    </w:p>
    <w:p w14:paraId="766E8C0F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In-Scope</w:t>
      </w:r>
    </w:p>
    <w:p w14:paraId="0A001E5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 Portal: Room booking, meal reviews, payment gateway</w:t>
      </w:r>
    </w:p>
    <w:p w14:paraId="419922C2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 Dashboard: Room/meal management, approval workflows, reporting</w:t>
      </w:r>
    </w:p>
    <w:p w14:paraId="2AD751E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obile Responsiveness: Accessible on all devices</w:t>
      </w:r>
    </w:p>
    <w:p w14:paraId="216EEF0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ird-party Integrations: Stripe (payments), Firebase (auth), SendGrid (notifications)</w:t>
      </w:r>
    </w:p>
    <w:p w14:paraId="37D5AC86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8729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B6F">
        <w:rPr>
          <w:rFonts w:ascii="Times New Roman" w:hAnsi="Times New Roman" w:cs="Times New Roman"/>
          <w:b/>
          <w:bCs/>
          <w:sz w:val="24"/>
          <w:szCs w:val="24"/>
        </w:rPr>
        <w:t>Out-of-Scope</w:t>
      </w:r>
    </w:p>
    <w:p w14:paraId="4561B40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Campus-wide ERP integration</w:t>
      </w:r>
    </w:p>
    <w:p w14:paraId="50440C7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oT-based room automation</w:t>
      </w:r>
    </w:p>
    <w:p w14:paraId="5DA00E1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Offline functionality</w:t>
      </w:r>
    </w:p>
    <w:p w14:paraId="6049A421" w14:textId="77777777" w:rsidR="008D6D60" w:rsidRPr="003F4B6F" w:rsidRDefault="008D6D60" w:rsidP="008D6D60">
      <w:pPr>
        <w:pStyle w:val="Heading2"/>
      </w:pPr>
      <w:bookmarkStart w:id="3" w:name="_Toc198226207"/>
      <w:r w:rsidRPr="003F4B6F">
        <w:t>1.3 Goals of the Development Team</w:t>
      </w:r>
      <w:bookmarkEnd w:id="3"/>
    </w:p>
    <w:p w14:paraId="042A780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Deliver a scalable MERN stack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applicationwithin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3 months</w:t>
      </w:r>
    </w:p>
    <w:p w14:paraId="6C4B8FE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Achieve 90% test coverage with Jest/React Testing Library</w:t>
      </w:r>
    </w:p>
    <w:p w14:paraId="29DCE90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mplement CI/CD pipeline using GitHub Actions</w:t>
      </w:r>
    </w:p>
    <w:p w14:paraId="1AE3EC3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Ensure GDPR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compliancefor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data protection</w:t>
      </w:r>
    </w:p>
    <w:p w14:paraId="34EA92F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4C70D" w14:textId="77777777" w:rsidR="008D6D60" w:rsidRPr="003F4B6F" w:rsidRDefault="008D6D60" w:rsidP="008D6D60">
      <w:pPr>
        <w:pStyle w:val="Heading2"/>
      </w:pPr>
      <w:bookmarkStart w:id="4" w:name="_Toc198226208"/>
      <w:r w:rsidRPr="003F4B6F">
        <w:lastRenderedPageBreak/>
        <w:t>1.4 Development Process Model</w:t>
      </w:r>
      <w:bookmarkEnd w:id="4"/>
    </w:p>
    <w:p w14:paraId="062515D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gile Scrum Framework with:</w:t>
      </w:r>
    </w:p>
    <w:p w14:paraId="57C3A3F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2-week sprints</w:t>
      </w:r>
    </w:p>
    <w:p w14:paraId="0775D97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ily standups</w:t>
      </w:r>
    </w:p>
    <w:p w14:paraId="4F23FCC0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Sprint reviews with stakeholders</w:t>
      </w:r>
    </w:p>
    <w:p w14:paraId="32A421C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Tools: Jira (task tracking), Figma (UI prototyping)</w:t>
      </w:r>
    </w:p>
    <w:p w14:paraId="5DB0827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A11C1" w14:textId="77777777" w:rsidR="008D6D60" w:rsidRPr="003F4B6F" w:rsidRDefault="008D6D60" w:rsidP="008D6D60">
      <w:pPr>
        <w:pStyle w:val="Heading2"/>
      </w:pPr>
      <w:bookmarkStart w:id="5" w:name="_Toc198226209"/>
      <w:r w:rsidRPr="003F4B6F">
        <w:t>1.5 Team Roles and Organization</w:t>
      </w:r>
      <w:bookmarkEnd w:id="5"/>
    </w:p>
    <w:p w14:paraId="66D802FC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Responsibiliti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Tools </w:t>
      </w:r>
    </w:p>
    <w:p w14:paraId="07F770A4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Frontend Lead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4B6F">
        <w:rPr>
          <w:rFonts w:ascii="Times New Roman" w:hAnsi="Times New Roman" w:cs="Times New Roman"/>
          <w:sz w:val="24"/>
          <w:szCs w:val="24"/>
        </w:rPr>
        <w:t>React components, Redux st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Figma, Storybook </w:t>
      </w:r>
    </w:p>
    <w:p w14:paraId="3AA8F70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Backend Lead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Node.js APIs, DB desig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Postman, MongoDB Atlas </w:t>
      </w:r>
    </w:p>
    <w:p w14:paraId="7F1AA5C1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QA Engineer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Test automa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Jest, Cypress </w:t>
      </w:r>
    </w:p>
    <w:p w14:paraId="3C55DCD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DevOps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eployment pipeli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ocker, AWS </w:t>
      </w:r>
    </w:p>
    <w:p w14:paraId="4506FEF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830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15EDC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0D8D1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9AED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63723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E06A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296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4982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EAA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FB42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638F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B368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6B4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AB013" w14:textId="77777777" w:rsidR="008D6D60" w:rsidRDefault="008D6D60" w:rsidP="006C3795"/>
    <w:p w14:paraId="578FC3CF" w14:textId="77777777" w:rsidR="00536FA5" w:rsidRDefault="00536FA5" w:rsidP="006C3795"/>
    <w:p w14:paraId="2E03E26A" w14:textId="77777777" w:rsidR="00536FA5" w:rsidRDefault="00536FA5" w:rsidP="006C3795"/>
    <w:p w14:paraId="3EF8A842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BBCF9" w14:textId="77777777" w:rsidR="00536FA5" w:rsidRPr="003F4B6F" w:rsidRDefault="00536FA5" w:rsidP="00536FA5">
      <w:pPr>
        <w:pStyle w:val="Heading1"/>
      </w:pPr>
      <w:bookmarkStart w:id="6" w:name="_Toc198226210"/>
      <w:r w:rsidRPr="003F4B6F">
        <w:t>2. RESEARCH</w:t>
      </w:r>
      <w:bookmarkEnd w:id="6"/>
    </w:p>
    <w:p w14:paraId="2E6D83DC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85BE0" w14:textId="77777777" w:rsidR="00536FA5" w:rsidRPr="003F4B6F" w:rsidRDefault="00536FA5" w:rsidP="00536FA5">
      <w:pPr>
        <w:pStyle w:val="Heading2"/>
      </w:pPr>
      <w:bookmarkStart w:id="7" w:name="_Toc198226211"/>
      <w:r w:rsidRPr="003F4B6F">
        <w:t>2.1 Literature Survey</w:t>
      </w:r>
      <w:bookmarkEnd w:id="7"/>
    </w:p>
    <w:p w14:paraId="509968C1" w14:textId="77777777" w:rsidR="00536FA5" w:rsidRPr="00536FA5" w:rsidRDefault="00536FA5" w:rsidP="00536FA5">
      <w:pPr>
        <w:pStyle w:val="Heading3"/>
      </w:pPr>
      <w:bookmarkStart w:id="8" w:name="_Toc198226212"/>
      <w:r w:rsidRPr="00536FA5">
        <w:t>2.1.1 User Interface Design</w:t>
      </w:r>
      <w:bookmarkEnd w:id="8"/>
    </w:p>
    <w:p w14:paraId="28549FC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Material-UI for consistent components</w:t>
      </w:r>
    </w:p>
    <w:p w14:paraId="5182BC88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Dark/Light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modetoggle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for accessibility</w:t>
      </w:r>
    </w:p>
    <w:p w14:paraId="1F87976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shboard Analytics: Charts.js for occupancy/meal stats</w:t>
      </w:r>
    </w:p>
    <w:p w14:paraId="2FC931A0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198B9" w14:textId="77777777" w:rsidR="00536FA5" w:rsidRPr="003F4B6F" w:rsidRDefault="00536FA5" w:rsidP="00536FA5">
      <w:pPr>
        <w:pStyle w:val="Heading3"/>
      </w:pPr>
      <w:bookmarkStart w:id="9" w:name="_Toc198226213"/>
      <w:r w:rsidRPr="003F4B6F">
        <w:t>2.1.2 Data Management</w:t>
      </w:r>
      <w:bookmarkEnd w:id="9"/>
    </w:p>
    <w:p w14:paraId="0ACCC3A2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MongoDB Schema:</w:t>
      </w:r>
    </w:p>
    <w:p w14:paraId="6C79C9D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740E21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// Room Schema</w:t>
      </w:r>
    </w:p>
    <w:p w14:paraId="2F2F8EE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E8A5DB4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roomNo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String, </w:t>
      </w:r>
    </w:p>
    <w:p w14:paraId="2D39B32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type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: ["Single", "Double", "Dorm"] },</w:t>
      </w:r>
    </w:p>
    <w:p w14:paraId="199AED8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status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: ["Vacant", "Occupied", "Maintenance"] },</w:t>
      </w:r>
    </w:p>
    <w:p w14:paraId="679758BD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studentAllocations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[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, date: Date }]</w:t>
      </w:r>
    </w:p>
    <w:p w14:paraId="34343ECD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C2E4F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7E946" w14:textId="77777777" w:rsidR="00536FA5" w:rsidRPr="003F4B6F" w:rsidRDefault="00536FA5" w:rsidP="00536FA5">
      <w:pPr>
        <w:pStyle w:val="Heading3"/>
      </w:pPr>
      <w:bookmarkStart w:id="10" w:name="_Toc198226214"/>
      <w:r w:rsidRPr="003F4B6F">
        <w:t>2.1.3 Authentication</w:t>
      </w:r>
      <w:bookmarkEnd w:id="10"/>
    </w:p>
    <w:p w14:paraId="201CE5B8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Firebase Auth with:</w:t>
      </w:r>
    </w:p>
    <w:p w14:paraId="0FA57BA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Email/password</w:t>
      </w:r>
    </w:p>
    <w:p w14:paraId="5A860EF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Google OAuth</w:t>
      </w:r>
    </w:p>
    <w:p w14:paraId="63F8C3EA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Phone verification (optional)</w:t>
      </w:r>
    </w:p>
    <w:p w14:paraId="5980CBF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C1A2F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209C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D820C" w14:textId="77777777" w:rsidR="00536FA5" w:rsidRPr="003F4B6F" w:rsidRDefault="00536FA5" w:rsidP="00536FA5">
      <w:pPr>
        <w:pStyle w:val="Heading3"/>
      </w:pPr>
      <w:bookmarkStart w:id="11" w:name="_Toc198226215"/>
      <w:r>
        <w:lastRenderedPageBreak/>
        <w:t>2</w:t>
      </w:r>
      <w:r w:rsidRPr="003F4B6F">
        <w:t>.1.4 Performance</w:t>
      </w:r>
      <w:bookmarkEnd w:id="11"/>
    </w:p>
    <w:p w14:paraId="3012CC7E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Caching: Redis for frequent queries</w:t>
      </w:r>
    </w:p>
    <w:p w14:paraId="5C3BD836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Lazy Loading: React code-splitting</w:t>
      </w:r>
    </w:p>
    <w:p w14:paraId="7EE272A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CDN: Cloudflare for static assets</w:t>
      </w:r>
    </w:p>
    <w:p w14:paraId="50560F4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49B5E" w14:textId="77777777" w:rsidR="00536FA5" w:rsidRPr="003F4B6F" w:rsidRDefault="00536FA5" w:rsidP="00536FA5">
      <w:pPr>
        <w:pStyle w:val="Heading2"/>
      </w:pPr>
      <w:bookmarkStart w:id="12" w:name="_Toc198226216"/>
      <w:r w:rsidRPr="003F4B6F">
        <w:t>2.2 Technology Stac</w:t>
      </w:r>
      <w:r>
        <w:t>k</w:t>
      </w:r>
      <w:bookmarkEnd w:id="12"/>
    </w:p>
    <w:p w14:paraId="30191BB3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Layer | Technology | Justification |</w:t>
      </w:r>
    </w:p>
    <w:p w14:paraId="4E485E7E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-------|------------|---------------|</w:t>
      </w:r>
    </w:p>
    <w:p w14:paraId="495DF804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Frontend | React + Redux | Component reusability |</w:t>
      </w:r>
    </w:p>
    <w:p w14:paraId="35008F0A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| Backend | Node.js + Express |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Non-blocking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 I/O |</w:t>
      </w:r>
    </w:p>
    <w:p w14:paraId="717C4773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Database | MongoDB | Flexible schema for hostel data |</w:t>
      </w:r>
    </w:p>
    <w:p w14:paraId="47CDF84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Auth | Firebase/JWT | Rapid implementation |</w:t>
      </w:r>
    </w:p>
    <w:p w14:paraId="43BB3647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Payments | Stripe | PCI-DSS compliance |</w:t>
      </w:r>
    </w:p>
    <w:p w14:paraId="001E2441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178A7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E6A7E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86B78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FB2A2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4DB1A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63DA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F4E7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B157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33E03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ED362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07300" w14:textId="77777777" w:rsidR="00536FA5" w:rsidRDefault="00536FA5" w:rsidP="006C3795"/>
    <w:p w14:paraId="0B16A799" w14:textId="77777777" w:rsidR="00D36FC2" w:rsidRDefault="00D36FC2" w:rsidP="006C3795"/>
    <w:p w14:paraId="3D20CD60" w14:textId="77777777" w:rsidR="00D36FC2" w:rsidRDefault="00D36FC2" w:rsidP="006C3795"/>
    <w:p w14:paraId="2662B26C" w14:textId="77777777" w:rsidR="00D36FC2" w:rsidRDefault="00D36FC2" w:rsidP="006C3795"/>
    <w:p w14:paraId="12D111F7" w14:textId="77777777" w:rsidR="00D36FC2" w:rsidRDefault="00D36FC2" w:rsidP="006C3795"/>
    <w:p w14:paraId="2DCAA25D" w14:textId="77777777" w:rsidR="00D36FC2" w:rsidRDefault="00D36FC2" w:rsidP="006C3795"/>
    <w:p w14:paraId="5BF61E87" w14:textId="77777777" w:rsidR="00D36FC2" w:rsidRPr="003F4B6F" w:rsidRDefault="00D36FC2" w:rsidP="00D36FC2">
      <w:pPr>
        <w:pStyle w:val="Heading1"/>
      </w:pPr>
      <w:bookmarkStart w:id="13" w:name="_Toc198226217"/>
      <w:r w:rsidRPr="003F4B6F">
        <w:lastRenderedPageBreak/>
        <w:t>3. DESCRIPTION</w:t>
      </w:r>
      <w:bookmarkEnd w:id="13"/>
    </w:p>
    <w:p w14:paraId="0BFE046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B915A" w14:textId="77777777" w:rsidR="00D36FC2" w:rsidRPr="003F4B6F" w:rsidRDefault="00D36FC2" w:rsidP="00D36FC2">
      <w:pPr>
        <w:pStyle w:val="Heading2"/>
      </w:pPr>
      <w:bookmarkStart w:id="14" w:name="_Toc198226218"/>
      <w:r w:rsidRPr="003F4B6F">
        <w:t>3.1 System Modules</w:t>
      </w:r>
      <w:bookmarkEnd w:id="14"/>
    </w:p>
    <w:p w14:paraId="1003EA70" w14:textId="77777777" w:rsidR="00D36FC2" w:rsidRPr="003F4B6F" w:rsidRDefault="00D36FC2" w:rsidP="00D36FC2">
      <w:pPr>
        <w:pStyle w:val="Heading3"/>
      </w:pPr>
      <w:bookmarkStart w:id="15" w:name="_Toc198226219"/>
      <w:r w:rsidRPr="003F4B6F">
        <w:t>3.1.1 Student Management</w:t>
      </w:r>
      <w:bookmarkEnd w:id="15"/>
    </w:p>
    <w:p w14:paraId="01457BC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Features:</w:t>
      </w:r>
    </w:p>
    <w:p w14:paraId="61A9E71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Profile creation with ID proof upload</w:t>
      </w:r>
    </w:p>
    <w:p w14:paraId="4E12615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Room preference selection</w:t>
      </w:r>
    </w:p>
    <w:p w14:paraId="322D876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Emergency contact registry</w:t>
      </w:r>
    </w:p>
    <w:p w14:paraId="17B0156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18627" w14:textId="77777777" w:rsidR="00D36FC2" w:rsidRPr="003F4B6F" w:rsidRDefault="00D36FC2" w:rsidP="00D36FC2">
      <w:pPr>
        <w:pStyle w:val="Heading3"/>
      </w:pPr>
      <w:bookmarkStart w:id="16" w:name="_Toc198226220"/>
      <w:r w:rsidRPr="003F4B6F">
        <w:t>3.1.2 Meal Management</w:t>
      </w:r>
      <w:bookmarkEnd w:id="16"/>
    </w:p>
    <w:p w14:paraId="5BF4646D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Workflow**:</w:t>
      </w:r>
    </w:p>
    <w:p w14:paraId="49BD96C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1. Admin uploads weekly menu</w:t>
      </w:r>
    </w:p>
    <w:p w14:paraId="094DCFF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2. Students rate meals (1-5 stars)</w:t>
      </w:r>
    </w:p>
    <w:p w14:paraId="0931279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3. System auto-flags dishes with &lt;2.5 avg rating</w:t>
      </w:r>
    </w:p>
    <w:p w14:paraId="3DC9211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7BA56" w14:textId="77777777" w:rsidR="00D36FC2" w:rsidRPr="003F4B6F" w:rsidRDefault="00D36FC2" w:rsidP="00D36FC2">
      <w:pPr>
        <w:pStyle w:val="Heading3"/>
      </w:pPr>
      <w:bookmarkStart w:id="17" w:name="_Toc198226221"/>
      <w:r w:rsidRPr="003F4B6F">
        <w:t>3.1.3 Request System</w:t>
      </w:r>
      <w:bookmarkEnd w:id="17"/>
    </w:p>
    <w:p w14:paraId="0B84518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Request Types:</w:t>
      </w:r>
    </w:p>
    <w:p w14:paraId="6E39860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``mermaid</w:t>
      </w:r>
    </w:p>
    <w:p w14:paraId="2FD7CBC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graph TD</w:t>
      </w:r>
    </w:p>
    <w:p w14:paraId="04B085D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A[Student] --&gt;|Submit|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>Room Change)</w:t>
      </w:r>
    </w:p>
    <w:p w14:paraId="030BD4C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A --&gt;|Submit| C(Maintenance)</w:t>
      </w:r>
    </w:p>
    <w:p w14:paraId="77EE0B23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B --&gt;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>Admin Approval]</w:t>
      </w:r>
    </w:p>
    <w:p w14:paraId="022E36CE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C --&gt;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>Staff Assignment]</w:t>
      </w:r>
    </w:p>
    <w:p w14:paraId="41F9356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``</w:t>
      </w:r>
    </w:p>
    <w:p w14:paraId="1082B5F2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AC342" w14:textId="77777777" w:rsidR="00D36FC2" w:rsidRPr="003F4B6F" w:rsidRDefault="00D36FC2" w:rsidP="00D36FC2">
      <w:pPr>
        <w:pStyle w:val="Heading3"/>
      </w:pPr>
      <w:bookmarkStart w:id="18" w:name="_Toc198226222"/>
      <w:r w:rsidRPr="003F4B6F">
        <w:t>3.1.4 Payment Module</w:t>
      </w:r>
      <w:bookmarkEnd w:id="18"/>
    </w:p>
    <w:p w14:paraId="4371733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Flow:</w:t>
      </w:r>
    </w:p>
    <w:p w14:paraId="725F2189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1. Student selects payment plan (Monthly/Quarterly)</w:t>
      </w:r>
    </w:p>
    <w:p w14:paraId="46966E6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lastRenderedPageBreak/>
        <w:t xml:space="preserve">  2. Stripe checkout embedded</w:t>
      </w:r>
    </w:p>
    <w:p w14:paraId="1416DD3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3. Receipt auto-generated in PDF</w:t>
      </w:r>
    </w:p>
    <w:p w14:paraId="4C31080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DE337" w14:textId="77777777" w:rsidR="00D36FC2" w:rsidRPr="003F4B6F" w:rsidRDefault="00D36FC2" w:rsidP="00D36FC2">
      <w:pPr>
        <w:pStyle w:val="Heading2"/>
      </w:pPr>
      <w:bookmarkStart w:id="19" w:name="_Toc198226223"/>
      <w:r w:rsidRPr="003F4B6F">
        <w:t>3.2 User Roles</w:t>
      </w:r>
      <w:bookmarkEnd w:id="19"/>
    </w:p>
    <w:p w14:paraId="7FD2735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</w:t>
      </w:r>
    </w:p>
    <w:p w14:paraId="479EEF6C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Permissions**:</w:t>
      </w:r>
    </w:p>
    <w:p w14:paraId="3753EBF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hostel:create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Add rooms)</w:t>
      </w:r>
    </w:p>
    <w:p w14:paraId="298FFB29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meal:delete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Remove menu items)</w:t>
      </w:r>
    </w:p>
    <w:p w14:paraId="13A30F9E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finance:export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Generate reports)</w:t>
      </w:r>
    </w:p>
    <w:p w14:paraId="719ACAF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F96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</w:t>
      </w:r>
    </w:p>
    <w:p w14:paraId="08360ED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Permissions**:</w:t>
      </w:r>
    </w:p>
    <w:p w14:paraId="1CE3F6B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booking:create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Max 1 active)</w:t>
      </w:r>
    </w:p>
    <w:p w14:paraId="707CB58D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review:write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3 reviews/day limit)</w:t>
      </w:r>
    </w:p>
    <w:p w14:paraId="7B4DD1B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33E1B" w14:textId="77777777" w:rsidR="00D36FC2" w:rsidRPr="003F4B6F" w:rsidRDefault="00D36FC2" w:rsidP="00D36FC2">
      <w:pPr>
        <w:pStyle w:val="Heading2"/>
      </w:pPr>
      <w:bookmarkStart w:id="20" w:name="_Toc198226224"/>
      <w:r w:rsidRPr="003F4B6F">
        <w:t>3.3 System Workflow</w:t>
      </w:r>
      <w:bookmarkEnd w:id="20"/>
    </w:p>
    <w:p w14:paraId="27228FE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```plaintext</w:t>
      </w:r>
    </w:p>
    <w:p w14:paraId="73F7D27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Student Login → Book Room → Pay Fee → Get Allocation </w:t>
      </w:r>
    </w:p>
    <w:p w14:paraId="0551B32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       ↓</w:t>
      </w:r>
    </w:p>
    <w:p w14:paraId="2A53120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       Rate Meals → Notify Kitchen Staff</w:t>
      </w:r>
    </w:p>
    <w:p w14:paraId="4FE739C2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FAF8D" w14:textId="77777777" w:rsidR="00D36FC2" w:rsidRPr="003F4B6F" w:rsidRDefault="00D36FC2" w:rsidP="00D36FC2">
      <w:pPr>
        <w:pStyle w:val="Heading2"/>
      </w:pPr>
      <w:bookmarkStart w:id="21" w:name="_Toc198226225"/>
      <w:r w:rsidRPr="003F4B6F">
        <w:t>3.4 Security</w:t>
      </w:r>
      <w:bookmarkEnd w:id="21"/>
    </w:p>
    <w:p w14:paraId="2D1E998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Data Encryption: AES-256 for PII</w:t>
      </w:r>
    </w:p>
    <w:p w14:paraId="09F499B3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Rate Limiting: 5 requests/sec per IP</w:t>
      </w:r>
    </w:p>
    <w:p w14:paraId="07B930B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udit Logs: MongoDB Change Streams</w:t>
      </w:r>
    </w:p>
    <w:p w14:paraId="668E70E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F7139" w14:textId="77777777" w:rsidR="00D36FC2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73680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4C8BF" w14:textId="77777777" w:rsidR="00D36FC2" w:rsidRDefault="00D36FC2" w:rsidP="006C3795"/>
    <w:p w14:paraId="2BFBC95B" w14:textId="77777777" w:rsidR="0012742F" w:rsidRDefault="0012742F" w:rsidP="006C3795"/>
    <w:p w14:paraId="40611EDF" w14:textId="77777777" w:rsidR="0012742F" w:rsidRDefault="0012742F" w:rsidP="006C3795"/>
    <w:p w14:paraId="2AA3B7D4" w14:textId="77777777" w:rsidR="0012742F" w:rsidRPr="003F4B6F" w:rsidRDefault="0012742F" w:rsidP="0012742F">
      <w:pPr>
        <w:pStyle w:val="Heading1"/>
      </w:pPr>
      <w:bookmarkStart w:id="22" w:name="_Toc198226226"/>
      <w:r w:rsidRPr="003F4B6F">
        <w:lastRenderedPageBreak/>
        <w:t>4. REQUIREMENTS</w:t>
      </w:r>
      <w:bookmarkEnd w:id="22"/>
    </w:p>
    <w:p w14:paraId="65CFFE81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3876E" w14:textId="77777777" w:rsidR="0012742F" w:rsidRPr="003F4B6F" w:rsidRDefault="0012742F" w:rsidP="0012742F">
      <w:pPr>
        <w:pStyle w:val="Heading2"/>
      </w:pPr>
      <w:bookmarkStart w:id="23" w:name="_Toc198226227"/>
      <w:r w:rsidRPr="003F4B6F">
        <w:t>4.1 Functional Requirements</w:t>
      </w:r>
      <w:bookmarkEnd w:id="23"/>
    </w:p>
    <w:p w14:paraId="404F8EBB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 Must-Haves</w:t>
      </w:r>
    </w:p>
    <w:p w14:paraId="47237ADE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 FR-01: Book room for academic year</w:t>
      </w:r>
    </w:p>
    <w:p w14:paraId="372D75CF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 FR-02: View meal calendar with allergens</w:t>
      </w:r>
    </w:p>
    <w:p w14:paraId="660D53E6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 FR-03: Pay fees in 3 installments</w:t>
      </w:r>
    </w:p>
    <w:p w14:paraId="28588642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35470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 Must-Haves</w:t>
      </w:r>
    </w:p>
    <w:p w14:paraId="516B2AF2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 FR-04: Bulk import students via CSV</w:t>
      </w:r>
    </w:p>
    <w:p w14:paraId="175B7316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 FR-05: Force-checkout during vacations</w:t>
      </w:r>
    </w:p>
    <w:p w14:paraId="2A5ADF6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9F032" w14:textId="77777777" w:rsidR="0012742F" w:rsidRPr="003F4B6F" w:rsidRDefault="0012742F" w:rsidP="0012742F">
      <w:pPr>
        <w:pStyle w:val="Heading2"/>
      </w:pPr>
      <w:bookmarkStart w:id="24" w:name="_Toc198226228"/>
      <w:r w:rsidRPr="003F4B6F">
        <w:t>4.2 Database Structure</w:t>
      </w:r>
      <w:bookmarkEnd w:id="24"/>
    </w:p>
    <w:p w14:paraId="78C0B6AE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Relationships:</w:t>
      </w:r>
    </w:p>
    <w:p w14:paraId="142D2F9E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One-to-Many: Student → Reviews</w:t>
      </w:r>
    </w:p>
    <w:p w14:paraId="2488845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Many-to-Many: Rooms → Students (through allocations)</w:t>
      </w:r>
    </w:p>
    <w:p w14:paraId="244A8D99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6E7B2" w14:textId="77777777" w:rsidR="0012742F" w:rsidRPr="003F4B6F" w:rsidRDefault="0012742F" w:rsidP="0012742F">
      <w:pPr>
        <w:pStyle w:val="Heading2"/>
      </w:pPr>
      <w:bookmarkStart w:id="25" w:name="_Toc198226229"/>
      <w:r w:rsidRPr="003F4B6F">
        <w:t>4.3 Performance</w:t>
      </w:r>
      <w:bookmarkEnd w:id="25"/>
    </w:p>
    <w:p w14:paraId="7E936B95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Load Test: 1000 concurrent users @ &lt;2s response</w:t>
      </w:r>
    </w:p>
    <w:p w14:paraId="78931DC0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ress Test: 10,000 room records searchable in &lt;5s</w:t>
      </w:r>
    </w:p>
    <w:p w14:paraId="3EE93ADF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45B0D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5B3A0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8D9EA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CC937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00956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31796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C07F6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74A0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CAC2E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666FC" w14:textId="77777777" w:rsidR="0012742F" w:rsidRPr="003F4B6F" w:rsidRDefault="0012742F" w:rsidP="0012742F">
      <w:pPr>
        <w:pStyle w:val="Heading1"/>
      </w:pPr>
      <w:bookmarkStart w:id="26" w:name="_Toc198226230"/>
      <w:r w:rsidRPr="003F4B6F">
        <w:lastRenderedPageBreak/>
        <w:t>5. SYSTEM MODELING</w:t>
      </w:r>
      <w:bookmarkEnd w:id="26"/>
    </w:p>
    <w:p w14:paraId="6AA99834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0E7BF" w14:textId="77777777" w:rsidR="0012742F" w:rsidRPr="003F4B6F" w:rsidRDefault="0012742F" w:rsidP="0012742F">
      <w:pPr>
        <w:pStyle w:val="Heading2"/>
      </w:pPr>
      <w:bookmarkStart w:id="27" w:name="_Toc198226231"/>
      <w:r w:rsidRPr="003F4B6F">
        <w:t>5.1 Data Flow Diagrams</w:t>
      </w:r>
      <w:bookmarkEnd w:id="27"/>
    </w:p>
    <w:p w14:paraId="60075098" w14:textId="77777777" w:rsidR="0012742F" w:rsidRPr="00034549" w:rsidRDefault="0012742F" w:rsidP="0012742F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34549">
        <w:rPr>
          <w:rFonts w:ascii="Times New Roman" w:hAnsi="Times New Roman" w:cs="Times New Roman"/>
          <w:b/>
          <w:bCs/>
          <w:sz w:val="32"/>
          <w:szCs w:val="32"/>
          <w:u w:val="single"/>
        </w:rPr>
        <w:t>Level 0 DFD</w:t>
      </w:r>
    </w:p>
    <w:p w14:paraId="13ABB8A1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6B10F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[Student] → (Booking Request) → [System] → [Database]</w:t>
      </w:r>
    </w:p>
    <w:p w14:paraId="4B540D5F" w14:textId="4CD2C86A" w:rsidR="0012742F" w:rsidRP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[Admin] → (Approval) → [System] → [Email Service]</w:t>
      </w:r>
    </w:p>
    <w:p w14:paraId="7291DD49" w14:textId="77777777" w:rsidR="0012742F" w:rsidRPr="009A3BDB" w:rsidRDefault="0012742F" w:rsidP="0012742F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3BDB">
        <w:rPr>
          <w:rFonts w:ascii="Times New Roman" w:hAnsi="Times New Roman" w:cs="Times New Roman"/>
          <w:b/>
          <w:bCs/>
          <w:sz w:val="32"/>
          <w:szCs w:val="32"/>
          <w:u w:val="single"/>
        </w:rPr>
        <w:t>Level 1 DFD</w:t>
      </w:r>
    </w:p>
    <w:p w14:paraId="60E32950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3DF15D" wp14:editId="50615AF8">
                <wp:simplePos x="0" y="0"/>
                <wp:positionH relativeFrom="column">
                  <wp:posOffset>68580</wp:posOffset>
                </wp:positionH>
                <wp:positionV relativeFrom="paragraph">
                  <wp:posOffset>205740</wp:posOffset>
                </wp:positionV>
                <wp:extent cx="525780" cy="373380"/>
                <wp:effectExtent l="0" t="0" r="26670" b="26670"/>
                <wp:wrapNone/>
                <wp:docPr id="20874206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D75BE" id="Rectangle 1" o:spid="_x0000_s1026" style="position:absolute;margin-left:5.4pt;margin-top:16.2pt;width:41.4pt;height:29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05B4BC35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BC24C" wp14:editId="0C89AE29">
                <wp:simplePos x="0" y="0"/>
                <wp:positionH relativeFrom="column">
                  <wp:posOffset>266700</wp:posOffset>
                </wp:positionH>
                <wp:positionV relativeFrom="paragraph">
                  <wp:posOffset>287020</wp:posOffset>
                </wp:positionV>
                <wp:extent cx="0" cy="548640"/>
                <wp:effectExtent l="95250" t="0" r="57150" b="41910"/>
                <wp:wrapNone/>
                <wp:docPr id="30365057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9A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pt;margin-top:22.6pt;width:0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  <w:r w:rsidRPr="003F4B6F">
        <w:rPr>
          <w:rFonts w:ascii="Times New Roman" w:hAnsi="Times New Roman" w:cs="Times New Roman"/>
          <w:sz w:val="24"/>
          <w:szCs w:val="24"/>
        </w:rPr>
        <w:t xml:space="preserve">    Auth </w:t>
      </w:r>
    </w:p>
    <w:p w14:paraId="01A4DE14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47CF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EB187D" wp14:editId="0E1732BA">
                <wp:simplePos x="0" y="0"/>
                <wp:positionH relativeFrom="column">
                  <wp:posOffset>-160020</wp:posOffset>
                </wp:positionH>
                <wp:positionV relativeFrom="paragraph">
                  <wp:posOffset>271780</wp:posOffset>
                </wp:positionV>
                <wp:extent cx="937260" cy="320040"/>
                <wp:effectExtent l="0" t="0" r="15240" b="22860"/>
                <wp:wrapNone/>
                <wp:docPr id="6853391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89256" id="Rectangle 2" o:spid="_x0000_s1026" style="position:absolute;margin-left:-12.6pt;margin-top:21.4pt;width:73.8pt;height:25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66179FEC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Booking</w:t>
      </w:r>
    </w:p>
    <w:p w14:paraId="335F1044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1CFB4" wp14:editId="7F8A06D3">
                <wp:simplePos x="0" y="0"/>
                <wp:positionH relativeFrom="column">
                  <wp:posOffset>327660</wp:posOffset>
                </wp:positionH>
                <wp:positionV relativeFrom="paragraph">
                  <wp:posOffset>6985</wp:posOffset>
                </wp:positionV>
                <wp:extent cx="0" cy="548640"/>
                <wp:effectExtent l="95250" t="0" r="57150" b="41910"/>
                <wp:wrapNone/>
                <wp:docPr id="4655466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E1D8" id="Straight Arrow Connector 5" o:spid="_x0000_s1026" type="#_x0000_t32" style="position:absolute;margin-left:25.8pt;margin-top:.55pt;width:0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" strokecolor="#4472c4 [3204]" strokeweight="3pt">
                <v:stroke endarrow="block" joinstyle="miter"/>
              </v:shape>
            </w:pict>
          </mc:Fallback>
        </mc:AlternateContent>
      </w:r>
    </w:p>
    <w:p w14:paraId="60FFD5A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34D612" wp14:editId="1F054F7A">
                <wp:simplePos x="0" y="0"/>
                <wp:positionH relativeFrom="column">
                  <wp:posOffset>68580</wp:posOffset>
                </wp:positionH>
                <wp:positionV relativeFrom="paragraph">
                  <wp:posOffset>246380</wp:posOffset>
                </wp:positionV>
                <wp:extent cx="777240" cy="358140"/>
                <wp:effectExtent l="0" t="0" r="22860" b="22860"/>
                <wp:wrapNone/>
                <wp:docPr id="14041504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C4ED0" id="Rectangle 3" o:spid="_x0000_s1026" style="position:absolute;margin-left:5.4pt;margin-top:19.4pt;width:61.2pt;height:28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51B50093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Payment</w:t>
      </w:r>
    </w:p>
    <w:p w14:paraId="27E3E01F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6B431" wp14:editId="46FB9078">
                <wp:simplePos x="0" y="0"/>
                <wp:positionH relativeFrom="column">
                  <wp:posOffset>339090</wp:posOffset>
                </wp:positionH>
                <wp:positionV relativeFrom="paragraph">
                  <wp:posOffset>16510</wp:posOffset>
                </wp:positionV>
                <wp:extent cx="0" cy="548640"/>
                <wp:effectExtent l="95250" t="0" r="57150" b="41910"/>
                <wp:wrapNone/>
                <wp:docPr id="76679525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53FC" id="Straight Arrow Connector 5" o:spid="_x0000_s1026" type="#_x0000_t32" style="position:absolute;margin-left:26.7pt;margin-top:1.3pt;width:0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" strokecolor="#4472c4 [3204]" strokeweight="3pt">
                <v:stroke endarrow="block" joinstyle="miter"/>
              </v:shape>
            </w:pict>
          </mc:Fallback>
        </mc:AlternateContent>
      </w:r>
    </w:p>
    <w:p w14:paraId="6C19BB22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E22F2D" wp14:editId="6F38942E">
                <wp:simplePos x="0" y="0"/>
                <wp:positionH relativeFrom="column">
                  <wp:posOffset>-22860</wp:posOffset>
                </wp:positionH>
                <wp:positionV relativeFrom="paragraph">
                  <wp:posOffset>274955</wp:posOffset>
                </wp:positionV>
                <wp:extent cx="922020" cy="281940"/>
                <wp:effectExtent l="0" t="0" r="11430" b="22860"/>
                <wp:wrapNone/>
                <wp:docPr id="5131799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D85FE" id="Rectangle 4" o:spid="_x0000_s1026" style="position:absolute;margin-left:-1.8pt;margin-top:21.65pt;width:72.6pt;height:22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" fillcolor="#4472c4 [3204]" strokecolor="#09101d [484]" strokeweight="1pt"/>
            </w:pict>
          </mc:Fallback>
        </mc:AlternateContent>
      </w:r>
    </w:p>
    <w:p w14:paraId="322CF832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Notification</w:t>
      </w:r>
    </w:p>
    <w:p w14:paraId="023A5EE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84586" w14:textId="77777777" w:rsidR="0012742F" w:rsidRPr="003F4B6F" w:rsidRDefault="0012742F" w:rsidP="0012742F">
      <w:pPr>
        <w:pStyle w:val="Heading2"/>
      </w:pPr>
      <w:bookmarkStart w:id="28" w:name="_Toc198226232"/>
      <w:r w:rsidRPr="003F4B6F">
        <w:t>5.2 Use Cases</w:t>
      </w:r>
      <w:bookmarkEnd w:id="28"/>
    </w:p>
    <w:p w14:paraId="196FEB98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UC-01: Meal Review</w:t>
      </w:r>
    </w:p>
    <w:p w14:paraId="75ADDC64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1. Student logs in</w:t>
      </w:r>
    </w:p>
    <w:p w14:paraId="29ECCEAF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2. Navigates to "Today's Meals"</w:t>
      </w:r>
    </w:p>
    <w:p w14:paraId="7CC1C7D8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3. Rates "Pasta" 4 stars</w:t>
      </w:r>
    </w:p>
    <w:p w14:paraId="3044C43C" w14:textId="33408248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4. System updates average rating</w:t>
      </w:r>
    </w:p>
    <w:p w14:paraId="5928FF92" w14:textId="77777777" w:rsidR="0012742F" w:rsidRPr="0012742F" w:rsidRDefault="0012742F" w:rsidP="001274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42F">
        <w:rPr>
          <w:rFonts w:ascii="Times New Roman" w:hAnsi="Times New Roman" w:cs="Times New Roman"/>
          <w:b/>
          <w:bCs/>
          <w:sz w:val="24"/>
          <w:szCs w:val="24"/>
        </w:rPr>
        <w:t>UC-02: Room Reallocation</w:t>
      </w:r>
    </w:p>
    <w:p w14:paraId="14E172B6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1. Admin views "Vacant Rooms"</w:t>
      </w:r>
    </w:p>
    <w:p w14:paraId="27FA6E76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2. Drags student "John" to Room 205</w:t>
      </w:r>
    </w:p>
    <w:p w14:paraId="7AB43C47" w14:textId="4D5F768E" w:rsidR="0012742F" w:rsidRP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3. System emails John new allocation letter</w:t>
      </w:r>
    </w:p>
    <w:sectPr w:rsidR="0012742F" w:rsidRPr="0012742F" w:rsidSect="005F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3C34" w14:textId="77777777" w:rsidR="00C26AB8" w:rsidRDefault="00C26AB8" w:rsidP="00506E3C">
      <w:pPr>
        <w:spacing w:after="0" w:line="240" w:lineRule="auto"/>
      </w:pPr>
      <w:r>
        <w:separator/>
      </w:r>
    </w:p>
  </w:endnote>
  <w:endnote w:type="continuationSeparator" w:id="0">
    <w:p w14:paraId="1FD66451" w14:textId="77777777" w:rsidR="00C26AB8" w:rsidRDefault="00C26AB8" w:rsidP="005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421" w14:textId="77777777" w:rsidR="00A31175" w:rsidRDefault="00A3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2DAA" w14:textId="77777777" w:rsidR="00A31175" w:rsidRDefault="00A3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6A91" w14:textId="77777777" w:rsidR="00A31175" w:rsidRDefault="00A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0AED" w14:textId="77777777" w:rsidR="00C26AB8" w:rsidRDefault="00C26AB8" w:rsidP="00506E3C">
      <w:pPr>
        <w:spacing w:after="0" w:line="240" w:lineRule="auto"/>
      </w:pPr>
      <w:r>
        <w:separator/>
      </w:r>
    </w:p>
  </w:footnote>
  <w:footnote w:type="continuationSeparator" w:id="0">
    <w:p w14:paraId="3E4A48C2" w14:textId="77777777" w:rsidR="00C26AB8" w:rsidRDefault="00C26AB8" w:rsidP="0050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C434" w14:textId="77777777" w:rsidR="00A31175" w:rsidRDefault="00A3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B443" w14:textId="77777777" w:rsidR="00A31175" w:rsidRDefault="00A3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9D9A" w14:textId="77777777" w:rsidR="00A31175" w:rsidRDefault="00A3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E28"/>
    <w:multiLevelType w:val="multilevel"/>
    <w:tmpl w:val="B0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7A6"/>
    <w:multiLevelType w:val="multilevel"/>
    <w:tmpl w:val="A7448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64"/>
    <w:multiLevelType w:val="multilevel"/>
    <w:tmpl w:val="AE6E2E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EF8"/>
    <w:multiLevelType w:val="multilevel"/>
    <w:tmpl w:val="98A47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00B7"/>
    <w:multiLevelType w:val="multilevel"/>
    <w:tmpl w:val="1218A0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75A"/>
    <w:multiLevelType w:val="multilevel"/>
    <w:tmpl w:val="6AD4B5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351B"/>
    <w:multiLevelType w:val="multilevel"/>
    <w:tmpl w:val="58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0DCE"/>
    <w:multiLevelType w:val="multilevel"/>
    <w:tmpl w:val="77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0664E"/>
    <w:multiLevelType w:val="multilevel"/>
    <w:tmpl w:val="EC147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0BB"/>
    <w:multiLevelType w:val="multilevel"/>
    <w:tmpl w:val="BBF4E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50C98"/>
    <w:multiLevelType w:val="multilevel"/>
    <w:tmpl w:val="FBC2E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3C4A"/>
    <w:multiLevelType w:val="multilevel"/>
    <w:tmpl w:val="800E2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76CF"/>
    <w:multiLevelType w:val="multilevel"/>
    <w:tmpl w:val="780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31471"/>
    <w:multiLevelType w:val="multilevel"/>
    <w:tmpl w:val="9042C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D4C6E"/>
    <w:multiLevelType w:val="multilevel"/>
    <w:tmpl w:val="300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F78A8"/>
    <w:multiLevelType w:val="multilevel"/>
    <w:tmpl w:val="0E6A72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931FC"/>
    <w:multiLevelType w:val="multilevel"/>
    <w:tmpl w:val="A84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3E38"/>
    <w:multiLevelType w:val="multilevel"/>
    <w:tmpl w:val="F9A60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F4F08"/>
    <w:multiLevelType w:val="multilevel"/>
    <w:tmpl w:val="8E5E1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579"/>
    <w:multiLevelType w:val="multilevel"/>
    <w:tmpl w:val="349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247A0"/>
    <w:multiLevelType w:val="multilevel"/>
    <w:tmpl w:val="70B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A2DF1"/>
    <w:multiLevelType w:val="multilevel"/>
    <w:tmpl w:val="17A8E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261AC"/>
    <w:multiLevelType w:val="multilevel"/>
    <w:tmpl w:val="948AF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02C10"/>
    <w:multiLevelType w:val="multilevel"/>
    <w:tmpl w:val="E9D67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8C9"/>
    <w:multiLevelType w:val="multilevel"/>
    <w:tmpl w:val="9296F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45D3A"/>
    <w:multiLevelType w:val="multilevel"/>
    <w:tmpl w:val="4D4CC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B22E8"/>
    <w:multiLevelType w:val="multilevel"/>
    <w:tmpl w:val="A0A68F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00149B"/>
    <w:multiLevelType w:val="multilevel"/>
    <w:tmpl w:val="4A0E6D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272AB"/>
    <w:multiLevelType w:val="multilevel"/>
    <w:tmpl w:val="5FFCB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54413"/>
    <w:multiLevelType w:val="multilevel"/>
    <w:tmpl w:val="4650D9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F5B83"/>
    <w:multiLevelType w:val="multilevel"/>
    <w:tmpl w:val="121C0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B30FB"/>
    <w:multiLevelType w:val="multilevel"/>
    <w:tmpl w:val="DFC8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B6814"/>
    <w:multiLevelType w:val="multilevel"/>
    <w:tmpl w:val="EDF80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F48DA"/>
    <w:multiLevelType w:val="multilevel"/>
    <w:tmpl w:val="D6286A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491D6F"/>
    <w:multiLevelType w:val="multilevel"/>
    <w:tmpl w:val="C73E3A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4AFA2CDF"/>
    <w:multiLevelType w:val="multilevel"/>
    <w:tmpl w:val="93A6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FE473F"/>
    <w:multiLevelType w:val="multilevel"/>
    <w:tmpl w:val="6C1606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13D21"/>
    <w:multiLevelType w:val="multilevel"/>
    <w:tmpl w:val="0E9CF1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457451"/>
    <w:multiLevelType w:val="multilevel"/>
    <w:tmpl w:val="7D1A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D3138"/>
    <w:multiLevelType w:val="multilevel"/>
    <w:tmpl w:val="C7545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B8548C"/>
    <w:multiLevelType w:val="multilevel"/>
    <w:tmpl w:val="07E8A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04B96"/>
    <w:multiLevelType w:val="multilevel"/>
    <w:tmpl w:val="189E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2" w15:restartNumberingAfterBreak="0">
    <w:nsid w:val="57911804"/>
    <w:multiLevelType w:val="multilevel"/>
    <w:tmpl w:val="A2E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D53D2E"/>
    <w:multiLevelType w:val="multilevel"/>
    <w:tmpl w:val="91EA6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B55FBF"/>
    <w:multiLevelType w:val="multilevel"/>
    <w:tmpl w:val="E95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C665F0"/>
    <w:multiLevelType w:val="multilevel"/>
    <w:tmpl w:val="78B0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C26BE"/>
    <w:multiLevelType w:val="multilevel"/>
    <w:tmpl w:val="57C6E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EA099C"/>
    <w:multiLevelType w:val="multilevel"/>
    <w:tmpl w:val="98603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A35F9"/>
    <w:multiLevelType w:val="multilevel"/>
    <w:tmpl w:val="9AB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8E57FC"/>
    <w:multiLevelType w:val="multilevel"/>
    <w:tmpl w:val="2DEC11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CD13C1"/>
    <w:multiLevelType w:val="multilevel"/>
    <w:tmpl w:val="B11609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FC5353"/>
    <w:multiLevelType w:val="multilevel"/>
    <w:tmpl w:val="2E5621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0D4898"/>
    <w:multiLevelType w:val="multilevel"/>
    <w:tmpl w:val="ABE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F227A9"/>
    <w:multiLevelType w:val="multilevel"/>
    <w:tmpl w:val="E318C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9B58FE"/>
    <w:multiLevelType w:val="multilevel"/>
    <w:tmpl w:val="AC1E8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913950">
    <w:abstractNumId w:val="41"/>
  </w:num>
  <w:num w:numId="2" w16cid:durableId="1321735358">
    <w:abstractNumId w:val="37"/>
  </w:num>
  <w:num w:numId="3" w16cid:durableId="996224787">
    <w:abstractNumId w:val="32"/>
  </w:num>
  <w:num w:numId="4" w16cid:durableId="420490041">
    <w:abstractNumId w:val="13"/>
  </w:num>
  <w:num w:numId="5" w16cid:durableId="735514899">
    <w:abstractNumId w:val="28"/>
  </w:num>
  <w:num w:numId="6" w16cid:durableId="1845314689">
    <w:abstractNumId w:val="48"/>
  </w:num>
  <w:num w:numId="7" w16cid:durableId="2038659021">
    <w:abstractNumId w:val="36"/>
  </w:num>
  <w:num w:numId="8" w16cid:durableId="634258499">
    <w:abstractNumId w:val="54"/>
  </w:num>
  <w:num w:numId="9" w16cid:durableId="1017076542">
    <w:abstractNumId w:val="39"/>
  </w:num>
  <w:num w:numId="10" w16cid:durableId="456681498">
    <w:abstractNumId w:val="2"/>
  </w:num>
  <w:num w:numId="11" w16cid:durableId="1703701271">
    <w:abstractNumId w:val="0"/>
  </w:num>
  <w:num w:numId="12" w16cid:durableId="1581522932">
    <w:abstractNumId w:val="16"/>
  </w:num>
  <w:num w:numId="13" w16cid:durableId="429200960">
    <w:abstractNumId w:val="44"/>
  </w:num>
  <w:num w:numId="14" w16cid:durableId="1890799828">
    <w:abstractNumId w:val="49"/>
  </w:num>
  <w:num w:numId="15" w16cid:durableId="451098443">
    <w:abstractNumId w:val="1"/>
  </w:num>
  <w:num w:numId="16" w16cid:durableId="1716537374">
    <w:abstractNumId w:val="18"/>
  </w:num>
  <w:num w:numId="17" w16cid:durableId="459107390">
    <w:abstractNumId w:val="17"/>
  </w:num>
  <w:num w:numId="18" w16cid:durableId="1444152220">
    <w:abstractNumId w:val="24"/>
  </w:num>
  <w:num w:numId="19" w16cid:durableId="764572668">
    <w:abstractNumId w:val="10"/>
  </w:num>
  <w:num w:numId="20" w16cid:durableId="463423639">
    <w:abstractNumId w:val="11"/>
  </w:num>
  <w:num w:numId="21" w16cid:durableId="1416974780">
    <w:abstractNumId w:val="20"/>
  </w:num>
  <w:num w:numId="22" w16cid:durableId="605357102">
    <w:abstractNumId w:val="14"/>
  </w:num>
  <w:num w:numId="23" w16cid:durableId="1774398969">
    <w:abstractNumId w:val="12"/>
  </w:num>
  <w:num w:numId="24" w16cid:durableId="545265969">
    <w:abstractNumId w:val="35"/>
  </w:num>
  <w:num w:numId="25" w16cid:durableId="1381246150">
    <w:abstractNumId w:val="52"/>
  </w:num>
  <w:num w:numId="26" w16cid:durableId="1814640557">
    <w:abstractNumId w:val="25"/>
  </w:num>
  <w:num w:numId="27" w16cid:durableId="1541933688">
    <w:abstractNumId w:val="21"/>
  </w:num>
  <w:num w:numId="28" w16cid:durableId="2001420858">
    <w:abstractNumId w:val="31"/>
  </w:num>
  <w:num w:numId="29" w16cid:durableId="1545407602">
    <w:abstractNumId w:val="50"/>
  </w:num>
  <w:num w:numId="30" w16cid:durableId="1941402722">
    <w:abstractNumId w:val="15"/>
  </w:num>
  <w:num w:numId="31" w16cid:durableId="953055390">
    <w:abstractNumId w:val="29"/>
  </w:num>
  <w:num w:numId="32" w16cid:durableId="1374816331">
    <w:abstractNumId w:val="51"/>
  </w:num>
  <w:num w:numId="33" w16cid:durableId="704914405">
    <w:abstractNumId w:val="53"/>
  </w:num>
  <w:num w:numId="34" w16cid:durableId="1471049505">
    <w:abstractNumId w:val="5"/>
  </w:num>
  <w:num w:numId="35" w16cid:durableId="837233324">
    <w:abstractNumId w:val="42"/>
  </w:num>
  <w:num w:numId="36" w16cid:durableId="1514950860">
    <w:abstractNumId w:val="3"/>
  </w:num>
  <w:num w:numId="37" w16cid:durableId="1259680265">
    <w:abstractNumId w:val="27"/>
  </w:num>
  <w:num w:numId="38" w16cid:durableId="1609656913">
    <w:abstractNumId w:val="23"/>
  </w:num>
  <w:num w:numId="39" w16cid:durableId="1579947269">
    <w:abstractNumId w:val="33"/>
  </w:num>
  <w:num w:numId="40" w16cid:durableId="888958821">
    <w:abstractNumId w:val="38"/>
  </w:num>
  <w:num w:numId="41" w16cid:durableId="1912351579">
    <w:abstractNumId w:val="47"/>
  </w:num>
  <w:num w:numId="42" w16cid:durableId="1216746446">
    <w:abstractNumId w:val="8"/>
  </w:num>
  <w:num w:numId="43" w16cid:durableId="870920498">
    <w:abstractNumId w:val="40"/>
  </w:num>
  <w:num w:numId="44" w16cid:durableId="1388651423">
    <w:abstractNumId w:val="6"/>
  </w:num>
  <w:num w:numId="45" w16cid:durableId="1072196737">
    <w:abstractNumId w:val="7"/>
  </w:num>
  <w:num w:numId="46" w16cid:durableId="517431428">
    <w:abstractNumId w:val="19"/>
  </w:num>
  <w:num w:numId="47" w16cid:durableId="444815042">
    <w:abstractNumId w:val="22"/>
  </w:num>
  <w:num w:numId="48" w16cid:durableId="1234703662">
    <w:abstractNumId w:val="9"/>
  </w:num>
  <w:num w:numId="49" w16cid:durableId="1384714729">
    <w:abstractNumId w:val="4"/>
  </w:num>
  <w:num w:numId="50" w16cid:durableId="1884444465">
    <w:abstractNumId w:val="43"/>
  </w:num>
  <w:num w:numId="51" w16cid:durableId="382410318">
    <w:abstractNumId w:val="46"/>
  </w:num>
  <w:num w:numId="52" w16cid:durableId="1072771495">
    <w:abstractNumId w:val="30"/>
  </w:num>
  <w:num w:numId="53" w16cid:durableId="608389033">
    <w:abstractNumId w:val="45"/>
  </w:num>
  <w:num w:numId="54" w16cid:durableId="1520505389">
    <w:abstractNumId w:val="26"/>
  </w:num>
  <w:num w:numId="55" w16cid:durableId="175092952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5"/>
    <w:rsid w:val="00013270"/>
    <w:rsid w:val="000A6419"/>
    <w:rsid w:val="000D1939"/>
    <w:rsid w:val="000D751B"/>
    <w:rsid w:val="000E1127"/>
    <w:rsid w:val="000E475F"/>
    <w:rsid w:val="0012578F"/>
    <w:rsid w:val="0012742F"/>
    <w:rsid w:val="00170243"/>
    <w:rsid w:val="00170386"/>
    <w:rsid w:val="001968E5"/>
    <w:rsid w:val="002141D3"/>
    <w:rsid w:val="00297FE6"/>
    <w:rsid w:val="002B4CAF"/>
    <w:rsid w:val="002F0B17"/>
    <w:rsid w:val="002F1E38"/>
    <w:rsid w:val="0034252A"/>
    <w:rsid w:val="00361FAE"/>
    <w:rsid w:val="003B17C1"/>
    <w:rsid w:val="003B5F80"/>
    <w:rsid w:val="003B6517"/>
    <w:rsid w:val="003F56E9"/>
    <w:rsid w:val="00400051"/>
    <w:rsid w:val="0045487B"/>
    <w:rsid w:val="004703F6"/>
    <w:rsid w:val="00483723"/>
    <w:rsid w:val="004D36C4"/>
    <w:rsid w:val="00506E3C"/>
    <w:rsid w:val="00536FA5"/>
    <w:rsid w:val="00552CDC"/>
    <w:rsid w:val="005C779D"/>
    <w:rsid w:val="005C7D20"/>
    <w:rsid w:val="005D2CD7"/>
    <w:rsid w:val="005E7BD6"/>
    <w:rsid w:val="005F3F29"/>
    <w:rsid w:val="00601050"/>
    <w:rsid w:val="00614C8E"/>
    <w:rsid w:val="00644D92"/>
    <w:rsid w:val="006B53A0"/>
    <w:rsid w:val="006C3795"/>
    <w:rsid w:val="006C3ED5"/>
    <w:rsid w:val="006D38BF"/>
    <w:rsid w:val="007A43D3"/>
    <w:rsid w:val="00804B70"/>
    <w:rsid w:val="008254C6"/>
    <w:rsid w:val="00827A46"/>
    <w:rsid w:val="00874543"/>
    <w:rsid w:val="00883489"/>
    <w:rsid w:val="008D6D60"/>
    <w:rsid w:val="008E2CF3"/>
    <w:rsid w:val="00927327"/>
    <w:rsid w:val="00930686"/>
    <w:rsid w:val="00933A3B"/>
    <w:rsid w:val="0094101A"/>
    <w:rsid w:val="009F1D90"/>
    <w:rsid w:val="00A2195C"/>
    <w:rsid w:val="00A222D1"/>
    <w:rsid w:val="00A31175"/>
    <w:rsid w:val="00A57135"/>
    <w:rsid w:val="00A87D9B"/>
    <w:rsid w:val="00AB02E7"/>
    <w:rsid w:val="00AB29A6"/>
    <w:rsid w:val="00AB70CE"/>
    <w:rsid w:val="00AF2B66"/>
    <w:rsid w:val="00B25DA6"/>
    <w:rsid w:val="00B71C77"/>
    <w:rsid w:val="00B8069C"/>
    <w:rsid w:val="00BA13AB"/>
    <w:rsid w:val="00BA4B99"/>
    <w:rsid w:val="00BC1460"/>
    <w:rsid w:val="00BC736D"/>
    <w:rsid w:val="00C00A2F"/>
    <w:rsid w:val="00C00E9E"/>
    <w:rsid w:val="00C1399C"/>
    <w:rsid w:val="00C2257F"/>
    <w:rsid w:val="00C26AB8"/>
    <w:rsid w:val="00C30B15"/>
    <w:rsid w:val="00C444D2"/>
    <w:rsid w:val="00CA0FAC"/>
    <w:rsid w:val="00CB6D9D"/>
    <w:rsid w:val="00CC7AAA"/>
    <w:rsid w:val="00CE78B8"/>
    <w:rsid w:val="00D11932"/>
    <w:rsid w:val="00D13C23"/>
    <w:rsid w:val="00D36FC2"/>
    <w:rsid w:val="00D6571B"/>
    <w:rsid w:val="00E54F39"/>
    <w:rsid w:val="00E5617D"/>
    <w:rsid w:val="00E57FF7"/>
    <w:rsid w:val="00E658B0"/>
    <w:rsid w:val="00E7006D"/>
    <w:rsid w:val="00E76670"/>
    <w:rsid w:val="00EE59D6"/>
    <w:rsid w:val="00F71A90"/>
    <w:rsid w:val="00FC4326"/>
    <w:rsid w:val="00FC4C6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604C"/>
  <w15:chartTrackingRefBased/>
  <w15:docId w15:val="{761622FC-BC62-47EF-A038-D06DE5E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F7"/>
  </w:style>
  <w:style w:type="paragraph" w:styleId="Heading1">
    <w:name w:val="heading 1"/>
    <w:basedOn w:val="Normal"/>
    <w:next w:val="Normal"/>
    <w:link w:val="Heading1Char"/>
    <w:uiPriority w:val="9"/>
    <w:qFormat/>
    <w:rsid w:val="008D6D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6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536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72C4" w:themeColor="accent1"/>
      <w:sz w:val="28"/>
      <w:szCs w:val="27"/>
    </w:rPr>
  </w:style>
  <w:style w:type="paragraph" w:styleId="Heading4">
    <w:name w:val="heading 4"/>
    <w:basedOn w:val="Normal"/>
    <w:link w:val="Heading4Char"/>
    <w:uiPriority w:val="9"/>
    <w:qFormat/>
    <w:rsid w:val="00E76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C"/>
  </w:style>
  <w:style w:type="paragraph" w:styleId="Footer">
    <w:name w:val="footer"/>
    <w:basedOn w:val="Normal"/>
    <w:link w:val="Foot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C"/>
  </w:style>
  <w:style w:type="paragraph" w:styleId="TOC1">
    <w:name w:val="toc 1"/>
    <w:hidden/>
    <w:uiPriority w:val="39"/>
    <w:rsid w:val="002B4CAF"/>
    <w:pPr>
      <w:spacing w:after="216"/>
      <w:ind w:left="25" w:right="129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2B4CAF"/>
    <w:pPr>
      <w:spacing w:after="216"/>
      <w:ind w:left="231" w:right="129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2F1E3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1E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766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36FA5"/>
    <w:rPr>
      <w:rFonts w:ascii="Times New Roman" w:eastAsia="Times New Roman" w:hAnsi="Times New Roman" w:cs="Times New Roman"/>
      <w:b/>
      <w:bCs/>
      <w:color w:val="4472C4" w:themeColor="accent1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6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DecimalAligned">
    <w:name w:val="Decimal Aligned"/>
    <w:basedOn w:val="Normal"/>
    <w:uiPriority w:val="40"/>
    <w:qFormat/>
    <w:rsid w:val="006C3ED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C3ED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D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C3ED5"/>
    <w:rPr>
      <w:i/>
      <w:iCs/>
    </w:rPr>
  </w:style>
  <w:style w:type="table" w:styleId="MediumShading2-Accent5">
    <w:name w:val="Medium Shading 2 Accent 5"/>
    <w:basedOn w:val="TableNormal"/>
    <w:uiPriority w:val="64"/>
    <w:rsid w:val="006C3E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D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4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0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05A-4D36-475B-B255-AD1F838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1. INTRODUCTION</vt:lpstr>
      <vt:lpstr>    1.1 Purpose of the Institute Management System</vt:lpstr>
      <vt:lpstr>    1.2 Scope of the System</vt:lpstr>
      <vt:lpstr>    1.3 Goals of the Development Team</vt:lpstr>
      <vt:lpstr>    1.4 Development Process Model</vt:lpstr>
      <vt:lpstr>    1.5 Team Roles and Organization</vt:lpstr>
      <vt:lpstr>2. RESEARCH</vt:lpstr>
      <vt:lpstr>    2.1 Literature Survey and Technical Research</vt:lpstr>
      <vt:lpstr>        2.1.1 User Interface Design:</vt:lpstr>
      <vt:lpstr>        2.1.2 Data Management:</vt:lpstr>
      <vt:lpstr>        2.1.3 Authentication and Security:</vt:lpstr>
      <vt:lpstr>        2.1.4 Performance and Scalability:</vt:lpstr>
      <vt:lpstr>    2.2 Technology Stack:</vt:lpstr>
      <vt:lpstr>3. DESCRIPTION</vt:lpstr>
      <vt:lpstr>    3.1 System Modules</vt:lpstr>
      <vt:lpstr>        3.1.1 Student Management Module</vt:lpstr>
      <vt:lpstr>        3.1.2 Course Management Module</vt:lpstr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 AZIZ</dc:creator>
  <cp:keywords/>
  <dc:description/>
  <cp:lastModifiedBy>JAHID HASAN</cp:lastModifiedBy>
  <cp:revision>15</cp:revision>
  <cp:lastPrinted>2024-12-16T16:06:00Z</cp:lastPrinted>
  <dcterms:created xsi:type="dcterms:W3CDTF">2024-12-16T21:17:00Z</dcterms:created>
  <dcterms:modified xsi:type="dcterms:W3CDTF">2025-05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268bf-a97d-4e14-92bd-54bada08fd9b</vt:lpwstr>
  </property>
</Properties>
</file>